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081980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01101675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0D3D4D5" w14:textId="77777777" w:rsidR="000F3B53" w:rsidRDefault="000F3B53">
          <w:pPr>
            <w:pStyle w:val="a9"/>
          </w:pPr>
          <w:r>
            <w:rPr>
              <w:lang w:val="zh-CN"/>
            </w:rPr>
            <w:t>目录</w:t>
          </w:r>
        </w:p>
        <w:p w14:paraId="0998DA75" w14:textId="77777777" w:rsidR="000F3B53" w:rsidRDefault="000F3B5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2087722" w:history="1">
            <w:r w:rsidRPr="00A75BE3">
              <w:rPr>
                <w:rStyle w:val="aa"/>
                <w:noProof/>
              </w:rPr>
              <w:t>弹性盒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5D58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23" w:history="1">
            <w:r w:rsidR="000F3B53" w:rsidRPr="00A75BE3">
              <w:rPr>
                <w:rStyle w:val="aa"/>
                <w:noProof/>
              </w:rPr>
              <w:t>使用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23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1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7766E490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24" w:history="1">
            <w:r w:rsidR="000F3B53" w:rsidRPr="00A75BE3">
              <w:rPr>
                <w:rStyle w:val="aa"/>
                <w:noProof/>
              </w:rPr>
              <w:t>兼容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24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2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415B6239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25" w:history="1">
            <w:r w:rsidR="000F3B53" w:rsidRPr="00A75BE3">
              <w:rPr>
                <w:rStyle w:val="aa"/>
                <w:noProof/>
              </w:rPr>
              <w:t>容器属性（</w:t>
            </w:r>
            <w:r w:rsidR="000F3B53" w:rsidRPr="00A75BE3">
              <w:rPr>
                <w:rStyle w:val="aa"/>
                <w:noProof/>
              </w:rPr>
              <w:t>3+3</w:t>
            </w:r>
            <w:r w:rsidR="000F3B53" w:rsidRPr="00A75BE3">
              <w:rPr>
                <w:rStyle w:val="aa"/>
                <w:noProof/>
              </w:rPr>
              <w:t>）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25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2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69D3EC90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26" w:history="1">
            <w:r w:rsidR="000F3B53" w:rsidRPr="00A75BE3">
              <w:rPr>
                <w:rStyle w:val="aa"/>
                <w:noProof/>
              </w:rPr>
              <w:t>flex-direction</w:t>
            </w:r>
            <w:r w:rsidR="000F3B53" w:rsidRPr="00A75BE3">
              <w:rPr>
                <w:rStyle w:val="aa"/>
                <w:noProof/>
              </w:rPr>
              <w:t>主轴方向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26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2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02273193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27" w:history="1">
            <w:r w:rsidR="000F3B53" w:rsidRPr="00A75BE3">
              <w:rPr>
                <w:rStyle w:val="aa"/>
                <w:noProof/>
              </w:rPr>
              <w:t>flex-wrap</w:t>
            </w:r>
            <w:r w:rsidR="000F3B53" w:rsidRPr="00A75BE3">
              <w:rPr>
                <w:rStyle w:val="aa"/>
                <w:noProof/>
              </w:rPr>
              <w:t>换行（主轴方向）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27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2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34A57F0A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28" w:history="1">
            <w:r w:rsidR="000F3B53" w:rsidRPr="00A75BE3">
              <w:rPr>
                <w:rStyle w:val="aa"/>
                <w:noProof/>
              </w:rPr>
              <w:t>flex-flow(flex-direction</w:t>
            </w:r>
            <w:r w:rsidR="000F3B53" w:rsidRPr="00A75BE3">
              <w:rPr>
                <w:rStyle w:val="aa"/>
                <w:noProof/>
              </w:rPr>
              <w:t>和</w:t>
            </w:r>
            <w:r w:rsidR="000F3B53" w:rsidRPr="00A75BE3">
              <w:rPr>
                <w:rStyle w:val="aa"/>
                <w:noProof/>
              </w:rPr>
              <w:t>file-wrap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28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3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4C0763AC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29" w:history="1">
            <w:r w:rsidR="000F3B53" w:rsidRPr="00A75BE3">
              <w:rPr>
                <w:rStyle w:val="aa"/>
                <w:noProof/>
              </w:rPr>
              <w:t>justify-content(</w:t>
            </w:r>
            <w:r w:rsidR="000F3B53" w:rsidRPr="00A75BE3">
              <w:rPr>
                <w:rStyle w:val="aa"/>
                <w:noProof/>
              </w:rPr>
              <w:t>主轴线上对齐方式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29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3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5287A170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0" w:history="1">
            <w:r w:rsidR="000F3B53" w:rsidRPr="00A75BE3">
              <w:rPr>
                <w:rStyle w:val="aa"/>
                <w:noProof/>
              </w:rPr>
              <w:t>align-items(</w:t>
            </w:r>
            <w:r w:rsidR="000F3B53" w:rsidRPr="00A75BE3">
              <w:rPr>
                <w:rStyle w:val="aa"/>
                <w:noProof/>
              </w:rPr>
              <w:t>交叉轴上对齐方式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0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3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38492B5E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1" w:history="1">
            <w:r w:rsidR="000F3B53" w:rsidRPr="00A75BE3">
              <w:rPr>
                <w:rStyle w:val="aa"/>
                <w:noProof/>
              </w:rPr>
              <w:t>align-content(</w:t>
            </w:r>
            <w:r w:rsidR="000F3B53" w:rsidRPr="00A75BE3">
              <w:rPr>
                <w:rStyle w:val="aa"/>
                <w:noProof/>
              </w:rPr>
              <w:t>多轴线时每根轴对齐方式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1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4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6A117B47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2" w:history="1">
            <w:r w:rsidR="000F3B53" w:rsidRPr="00A75BE3">
              <w:rPr>
                <w:rStyle w:val="aa"/>
                <w:noProof/>
              </w:rPr>
              <w:t>项目属性</w:t>
            </w:r>
            <w:r w:rsidR="000F3B53" w:rsidRPr="00A75BE3">
              <w:rPr>
                <w:rStyle w:val="aa"/>
                <w:noProof/>
              </w:rPr>
              <w:t>(4+2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2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5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3BB35398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3" w:history="1">
            <w:r w:rsidR="000F3B53" w:rsidRPr="00A75BE3">
              <w:rPr>
                <w:rStyle w:val="aa"/>
                <w:noProof/>
              </w:rPr>
              <w:t>order(</w:t>
            </w:r>
            <w:r w:rsidR="000F3B53" w:rsidRPr="00A75BE3">
              <w:rPr>
                <w:rStyle w:val="aa"/>
                <w:noProof/>
              </w:rPr>
              <w:t>排列顺序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3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6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699AD146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4" w:history="1">
            <w:r w:rsidR="000F3B53" w:rsidRPr="00A75BE3">
              <w:rPr>
                <w:rStyle w:val="aa"/>
                <w:noProof/>
              </w:rPr>
              <w:t>flex-grow(</w:t>
            </w:r>
            <w:r w:rsidR="000F3B53" w:rsidRPr="00A75BE3">
              <w:rPr>
                <w:rStyle w:val="aa"/>
                <w:noProof/>
              </w:rPr>
              <w:t>放大比例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4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6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735B4936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5" w:history="1">
            <w:r w:rsidR="000F3B53" w:rsidRPr="00A75BE3">
              <w:rPr>
                <w:rStyle w:val="aa"/>
                <w:noProof/>
              </w:rPr>
              <w:t>flex-shrink(</w:t>
            </w:r>
            <w:r w:rsidR="000F3B53" w:rsidRPr="00A75BE3">
              <w:rPr>
                <w:rStyle w:val="aa"/>
                <w:noProof/>
              </w:rPr>
              <w:t>缩小比例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5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6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10149435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6" w:history="1">
            <w:r w:rsidR="000F3B53" w:rsidRPr="00A75BE3">
              <w:rPr>
                <w:rStyle w:val="aa"/>
                <w:noProof/>
              </w:rPr>
              <w:t>flex-basis(</w:t>
            </w:r>
            <w:r w:rsidR="000F3B53" w:rsidRPr="00A75BE3">
              <w:rPr>
                <w:rStyle w:val="aa"/>
                <w:noProof/>
              </w:rPr>
              <w:t>伸缩时的基准值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6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6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008664D6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7" w:history="1">
            <w:r w:rsidR="000F3B53" w:rsidRPr="00A75BE3">
              <w:rPr>
                <w:rStyle w:val="aa"/>
                <w:noProof/>
              </w:rPr>
              <w:t>flex(flex-grow | flex-shrink | flex-basis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7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6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3ED72655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8" w:history="1">
            <w:r w:rsidR="000F3B53" w:rsidRPr="00A75BE3">
              <w:rPr>
                <w:rStyle w:val="aa"/>
                <w:noProof/>
              </w:rPr>
              <w:t>align-self(</w:t>
            </w:r>
            <w:r w:rsidR="000F3B53" w:rsidRPr="00A75BE3">
              <w:rPr>
                <w:rStyle w:val="aa"/>
                <w:noProof/>
              </w:rPr>
              <w:t>单独项目在交叉轴对齐方式</w:t>
            </w:r>
            <w:r w:rsidR="000F3B53" w:rsidRPr="00A75BE3">
              <w:rPr>
                <w:rStyle w:val="aa"/>
                <w:noProof/>
              </w:rPr>
              <w:t>)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8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6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5EE65462" w14:textId="77777777" w:rsidR="000F3B53" w:rsidRDefault="00F623E0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2087739" w:history="1">
            <w:r w:rsidR="000F3B53" w:rsidRPr="00A75BE3">
              <w:rPr>
                <w:rStyle w:val="aa"/>
                <w:noProof/>
              </w:rPr>
              <w:t>兼容性代码</w:t>
            </w:r>
            <w:r w:rsidR="000F3B53">
              <w:rPr>
                <w:noProof/>
                <w:webHidden/>
              </w:rPr>
              <w:tab/>
            </w:r>
            <w:r w:rsidR="000F3B53">
              <w:rPr>
                <w:noProof/>
                <w:webHidden/>
              </w:rPr>
              <w:fldChar w:fldCharType="begin"/>
            </w:r>
            <w:r w:rsidR="000F3B53">
              <w:rPr>
                <w:noProof/>
                <w:webHidden/>
              </w:rPr>
              <w:instrText xml:space="preserve"> PAGEREF _Toc482087739 \h </w:instrText>
            </w:r>
            <w:r w:rsidR="000F3B53">
              <w:rPr>
                <w:noProof/>
                <w:webHidden/>
              </w:rPr>
            </w:r>
            <w:r w:rsidR="000F3B53">
              <w:rPr>
                <w:noProof/>
                <w:webHidden/>
              </w:rPr>
              <w:fldChar w:fldCharType="separate"/>
            </w:r>
            <w:r w:rsidR="000F3B53">
              <w:rPr>
                <w:noProof/>
                <w:webHidden/>
              </w:rPr>
              <w:t>7</w:t>
            </w:r>
            <w:r w:rsidR="000F3B53">
              <w:rPr>
                <w:noProof/>
                <w:webHidden/>
              </w:rPr>
              <w:fldChar w:fldCharType="end"/>
            </w:r>
          </w:hyperlink>
        </w:p>
        <w:p w14:paraId="4540202C" w14:textId="77777777" w:rsidR="000F3B53" w:rsidRDefault="000F3B53">
          <w:r>
            <w:rPr>
              <w:b/>
              <w:bCs/>
              <w:noProof/>
            </w:rPr>
            <w:fldChar w:fldCharType="end"/>
          </w:r>
        </w:p>
      </w:sdtContent>
    </w:sdt>
    <w:p w14:paraId="481F1964" w14:textId="77777777" w:rsidR="000F3B53" w:rsidRDefault="000F3B53" w:rsidP="00436945">
      <w:pPr>
        <w:pStyle w:val="1"/>
      </w:pPr>
    </w:p>
    <w:p w14:paraId="6C1DF043" w14:textId="77777777" w:rsidR="00436945" w:rsidRPr="000D1EFF" w:rsidRDefault="00436945" w:rsidP="00436945">
      <w:pPr>
        <w:pStyle w:val="1"/>
      </w:pPr>
      <w:bookmarkStart w:id="1" w:name="_Toc482087722"/>
      <w:r>
        <w:rPr>
          <w:rFonts w:hint="eastAsia"/>
        </w:rPr>
        <w:t>弹性</w:t>
      </w:r>
      <w:r>
        <w:t>盒子</w:t>
      </w:r>
      <w:bookmarkEnd w:id="0"/>
      <w:bookmarkEnd w:id="1"/>
    </w:p>
    <w:p w14:paraId="5397197F" w14:textId="77777777" w:rsidR="00436945" w:rsidRDefault="00436945" w:rsidP="00436945">
      <w:pPr>
        <w:pStyle w:val="2"/>
      </w:pPr>
      <w:bookmarkStart w:id="2" w:name="_Toc480819803"/>
      <w:bookmarkStart w:id="3" w:name="_Toc482087723"/>
      <w:r>
        <w:rPr>
          <w:rFonts w:hint="eastAsia"/>
        </w:rPr>
        <w:t>使用</w:t>
      </w:r>
      <w:bookmarkEnd w:id="2"/>
      <w:bookmarkEnd w:id="3"/>
    </w:p>
    <w:p w14:paraId="66BA1159" w14:textId="77777777" w:rsidR="00436945" w:rsidRDefault="00436945" w:rsidP="00436945">
      <w:proofErr w:type="gramStart"/>
      <w:r>
        <w:rPr>
          <w:rFonts w:hint="eastAsia"/>
        </w:rPr>
        <w:t>display</w:t>
      </w:r>
      <w:r>
        <w:t>:flex</w:t>
      </w:r>
      <w:proofErr w:type="gramEnd"/>
    </w:p>
    <w:p w14:paraId="0B3878F9" w14:textId="77777777" w:rsidR="00436945" w:rsidRDefault="00436945" w:rsidP="00436945">
      <w:r>
        <w:rPr>
          <w:rFonts w:hint="eastAsia"/>
        </w:rPr>
        <w:t>行内</w:t>
      </w:r>
    </w:p>
    <w:p w14:paraId="1085A2AE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</w:p>
    <w:p w14:paraId="71BEA5DB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C368F3">
        <w:rPr>
          <w:rFonts w:ascii="宋体" w:eastAsia="宋体" w:hAnsi="宋体" w:cs="宋体"/>
          <w:kern w:val="0"/>
          <w:szCs w:val="24"/>
        </w:rPr>
        <w:t>.box</w:t>
      </w:r>
      <w:proofErr w:type="gramEnd"/>
      <w:r w:rsidRPr="00C368F3">
        <w:rPr>
          <w:rFonts w:ascii="宋体" w:eastAsia="宋体" w:hAnsi="宋体" w:cs="宋体"/>
          <w:kern w:val="0"/>
          <w:szCs w:val="24"/>
        </w:rPr>
        <w:t>{</w:t>
      </w:r>
    </w:p>
    <w:p w14:paraId="39EDA8B0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 xml:space="preserve">  display: inline-flex;</w:t>
      </w:r>
    </w:p>
    <w:p w14:paraId="6D6D3197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>}</w:t>
      </w:r>
    </w:p>
    <w:p w14:paraId="11145CE7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注意</w:t>
      </w:r>
    </w:p>
    <w:p w14:paraId="553CC4E3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设为</w:t>
      </w:r>
      <w:r>
        <w:t>Flex</w:t>
      </w:r>
      <w:r>
        <w:t>布局以后，子元素的</w:t>
      </w:r>
      <w:r>
        <w:rPr>
          <w:rStyle w:val="HTML"/>
        </w:rPr>
        <w:t>float</w:t>
      </w:r>
      <w:r>
        <w:t>、</w:t>
      </w:r>
      <w:r>
        <w:rPr>
          <w:rStyle w:val="HTML"/>
        </w:rPr>
        <w:t>clear</w:t>
      </w:r>
      <w:r>
        <w:t>和</w:t>
      </w:r>
      <w:r>
        <w:rPr>
          <w:rStyle w:val="HTML"/>
        </w:rPr>
        <w:t>vertical-align</w:t>
      </w:r>
      <w:r>
        <w:t>属性将失效。</w:t>
      </w:r>
    </w:p>
    <w:p w14:paraId="175A106F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网页</w:t>
      </w:r>
      <w:r>
        <w:t>里没有引号，</w:t>
      </w:r>
      <w:r>
        <w:t>rn</w:t>
      </w:r>
      <w:r>
        <w:t>里有</w:t>
      </w:r>
    </w:p>
    <w:p w14:paraId="75352F3D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box</w:t>
      </w:r>
      <w:r>
        <w:rPr>
          <w:rFonts w:hint="eastAsia"/>
        </w:rPr>
        <w:t>和</w:t>
      </w:r>
      <w:r>
        <w:t>flex</w:t>
      </w:r>
      <w:r>
        <w:t>都是</w:t>
      </w:r>
      <w:r>
        <w:t>css3</w:t>
      </w:r>
      <w:r>
        <w:rPr>
          <w:rFonts w:hint="eastAsia"/>
        </w:rPr>
        <w:t>出来</w:t>
      </w:r>
      <w:r>
        <w:t>的</w:t>
      </w:r>
    </w:p>
    <w:p w14:paraId="14622ADA" w14:textId="77777777" w:rsidR="00436945" w:rsidRDefault="00436945" w:rsidP="00436945">
      <w:pPr>
        <w:pStyle w:val="2"/>
      </w:pPr>
      <w:bookmarkStart w:id="4" w:name="_Toc480819804"/>
      <w:bookmarkStart w:id="5" w:name="_Toc482087724"/>
      <w:r>
        <w:rPr>
          <w:rFonts w:hint="eastAsia"/>
        </w:rPr>
        <w:lastRenderedPageBreak/>
        <w:t>兼容</w:t>
      </w:r>
      <w:bookmarkEnd w:id="4"/>
      <w:bookmarkEnd w:id="5"/>
    </w:p>
    <w:p w14:paraId="1512B20F" w14:textId="77777777" w:rsidR="00436945" w:rsidRPr="00C368F3" w:rsidRDefault="00436945" w:rsidP="004369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>Webkit内核的浏览器，必须加上-webkit前缀。</w:t>
      </w:r>
    </w:p>
    <w:p w14:paraId="09459A28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</w:p>
    <w:p w14:paraId="4E37A68E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C368F3">
        <w:rPr>
          <w:rFonts w:ascii="宋体" w:eastAsia="宋体" w:hAnsi="宋体" w:cs="宋体"/>
          <w:kern w:val="0"/>
          <w:szCs w:val="24"/>
        </w:rPr>
        <w:t>.box</w:t>
      </w:r>
      <w:proofErr w:type="gramEnd"/>
      <w:r w:rsidRPr="00C368F3">
        <w:rPr>
          <w:rFonts w:ascii="宋体" w:eastAsia="宋体" w:hAnsi="宋体" w:cs="宋体"/>
          <w:kern w:val="0"/>
          <w:szCs w:val="24"/>
        </w:rPr>
        <w:t>{</w:t>
      </w:r>
    </w:p>
    <w:p w14:paraId="47FD6E00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 xml:space="preserve">  display: -webkit-flex; /* Safari */</w:t>
      </w:r>
    </w:p>
    <w:p w14:paraId="6071DCBA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 xml:space="preserve">  display: flex;</w:t>
      </w:r>
    </w:p>
    <w:p w14:paraId="0B2DA689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>}</w:t>
      </w:r>
    </w:p>
    <w:p w14:paraId="715A9CE0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flex</w:t>
      </w:r>
    </w:p>
    <w:p w14:paraId="3C4125AD" w14:textId="77777777" w:rsidR="00436945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33325B53" wp14:editId="2DE64C08">
            <wp:extent cx="6430501" cy="94297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357" cy="9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31B2" w14:textId="77777777" w:rsidR="00436945" w:rsidRPr="00C368F3" w:rsidRDefault="00436945" w:rsidP="004369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box</w:t>
      </w:r>
    </w:p>
    <w:p w14:paraId="3B3236F5" w14:textId="77777777" w:rsidR="00436945" w:rsidRDefault="00436945" w:rsidP="00436945">
      <w:r>
        <w:rPr>
          <w:noProof/>
        </w:rPr>
        <w:drawing>
          <wp:inline distT="0" distB="0" distL="0" distR="0" wp14:anchorId="76FF9051" wp14:editId="45506338">
            <wp:extent cx="6997498" cy="466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6904" cy="4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1ED0" w14:textId="77777777" w:rsidR="00436945" w:rsidRPr="00C368F3" w:rsidRDefault="00436945" w:rsidP="00436945">
      <w:r>
        <w:rPr>
          <w:rFonts w:hint="eastAsia"/>
        </w:rPr>
        <w:t>因为</w:t>
      </w:r>
      <w:r>
        <w:t>ie</w:t>
      </w:r>
      <w:r>
        <w:t>浏览器的存在，所以一般只在</w:t>
      </w:r>
      <w:r>
        <w:t>webapp</w:t>
      </w:r>
      <w:r>
        <w:t>中使用。</w:t>
      </w:r>
    </w:p>
    <w:p w14:paraId="2B71C1D1" w14:textId="77777777" w:rsidR="00436945" w:rsidRDefault="00436945" w:rsidP="00436945">
      <w:pPr>
        <w:pStyle w:val="2"/>
      </w:pPr>
      <w:bookmarkStart w:id="6" w:name="_Toc480819805"/>
      <w:bookmarkStart w:id="7" w:name="_Toc482087725"/>
      <w:r>
        <w:rPr>
          <w:rFonts w:hint="eastAsia"/>
        </w:rPr>
        <w:t>容器属性</w:t>
      </w:r>
      <w:bookmarkEnd w:id="6"/>
      <w:r>
        <w:rPr>
          <w:rFonts w:hint="eastAsia"/>
        </w:rPr>
        <w:t>（</w:t>
      </w:r>
      <w:r>
        <w:rPr>
          <w:rFonts w:hint="eastAsia"/>
        </w:rPr>
        <w:t>3+3</w:t>
      </w:r>
      <w:r>
        <w:rPr>
          <w:rFonts w:hint="eastAsia"/>
        </w:rPr>
        <w:t>）</w:t>
      </w:r>
      <w:bookmarkEnd w:id="7"/>
    </w:p>
    <w:p w14:paraId="462547DE" w14:textId="77777777" w:rsidR="00436945" w:rsidRPr="000D1EFF" w:rsidRDefault="00436945" w:rsidP="00436945">
      <w:pPr>
        <w:rPr>
          <w:sz w:val="28"/>
        </w:rPr>
      </w:pPr>
      <w:r w:rsidRPr="000D1EFF">
        <w:rPr>
          <w:rFonts w:hint="eastAsia"/>
          <w:sz w:val="28"/>
        </w:rPr>
        <w:t xml:space="preserve">flex-direction  </w:t>
      </w:r>
      <w:r>
        <w:rPr>
          <w:sz w:val="28"/>
        </w:rPr>
        <w:t xml:space="preserve">  </w:t>
      </w:r>
      <w:r w:rsidRPr="000D1EFF">
        <w:rPr>
          <w:sz w:val="28"/>
        </w:rPr>
        <w:t>flex-wrap</w:t>
      </w:r>
      <w:r>
        <w:rPr>
          <w:sz w:val="28"/>
        </w:rPr>
        <w:t xml:space="preserve">  </w:t>
      </w:r>
      <w:r w:rsidRPr="000D1EFF">
        <w:rPr>
          <w:sz w:val="28"/>
        </w:rPr>
        <w:t xml:space="preserve"> flex-flow</w:t>
      </w:r>
    </w:p>
    <w:p w14:paraId="1F42DA6E" w14:textId="77777777" w:rsidR="00436945" w:rsidRPr="000D1EFF" w:rsidRDefault="00436945" w:rsidP="00436945">
      <w:pPr>
        <w:rPr>
          <w:sz w:val="28"/>
        </w:rPr>
      </w:pPr>
      <w:r w:rsidRPr="000D1EFF">
        <w:rPr>
          <w:sz w:val="28"/>
        </w:rPr>
        <w:t>justify-content</w:t>
      </w:r>
      <w:r>
        <w:rPr>
          <w:sz w:val="28"/>
        </w:rPr>
        <w:t xml:space="preserve">  </w:t>
      </w:r>
      <w:r w:rsidRPr="000D1EFF">
        <w:rPr>
          <w:sz w:val="28"/>
        </w:rPr>
        <w:t xml:space="preserve"> align-</w:t>
      </w:r>
      <w:proofErr w:type="gramStart"/>
      <w:r w:rsidRPr="000D1EFF">
        <w:rPr>
          <w:sz w:val="28"/>
        </w:rPr>
        <w:t xml:space="preserve">items </w:t>
      </w:r>
      <w:r>
        <w:rPr>
          <w:sz w:val="28"/>
        </w:rPr>
        <w:t xml:space="preserve"> </w:t>
      </w:r>
      <w:r w:rsidRPr="000D1EFF">
        <w:rPr>
          <w:sz w:val="28"/>
        </w:rPr>
        <w:t>align</w:t>
      </w:r>
      <w:proofErr w:type="gramEnd"/>
      <w:r w:rsidRPr="000D1EFF">
        <w:rPr>
          <w:sz w:val="28"/>
        </w:rPr>
        <w:t xml:space="preserve">-content </w:t>
      </w:r>
    </w:p>
    <w:p w14:paraId="62C26C13" w14:textId="77777777" w:rsidR="00436945" w:rsidRDefault="00436945" w:rsidP="00436945">
      <w:pPr>
        <w:pStyle w:val="2"/>
      </w:pPr>
      <w:bookmarkStart w:id="8" w:name="_Toc480819806"/>
      <w:bookmarkStart w:id="9" w:name="_Toc482087726"/>
      <w:r>
        <w:rPr>
          <w:rFonts w:hint="eastAsia"/>
        </w:rPr>
        <w:t>flex</w:t>
      </w:r>
      <w:r>
        <w:t>-direction</w:t>
      </w:r>
      <w:r>
        <w:rPr>
          <w:rFonts w:hint="eastAsia"/>
        </w:rPr>
        <w:t>主轴方向</w:t>
      </w:r>
      <w:bookmarkEnd w:id="8"/>
      <w:bookmarkEnd w:id="9"/>
    </w:p>
    <w:p w14:paraId="57B904FE" w14:textId="77777777" w:rsidR="00436945" w:rsidRPr="00C368F3" w:rsidRDefault="00436945" w:rsidP="00436945">
      <w:pPr>
        <w:widowControl/>
        <w:numPr>
          <w:ilvl w:val="0"/>
          <w:numId w:val="1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>row（默认值）：主轴为水平方向，起点在左端。</w:t>
      </w:r>
    </w:p>
    <w:p w14:paraId="70017A48" w14:textId="77777777" w:rsidR="00436945" w:rsidRPr="00C368F3" w:rsidRDefault="00436945" w:rsidP="00436945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>row-reverse：主轴为水平方向，起点在右端。</w:t>
      </w:r>
    </w:p>
    <w:p w14:paraId="03BD1F96" w14:textId="77777777" w:rsidR="00436945" w:rsidRPr="00C368F3" w:rsidRDefault="00436945" w:rsidP="00436945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>column：主轴为垂直方向，起点在上沿。</w:t>
      </w:r>
    </w:p>
    <w:p w14:paraId="097161B0" w14:textId="77777777" w:rsidR="00436945" w:rsidRDefault="00436945" w:rsidP="00436945">
      <w:pPr>
        <w:widowControl/>
        <w:numPr>
          <w:ilvl w:val="0"/>
          <w:numId w:val="1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C368F3">
        <w:rPr>
          <w:rFonts w:ascii="宋体" w:eastAsia="宋体" w:hAnsi="宋体" w:cs="宋体"/>
          <w:kern w:val="0"/>
          <w:szCs w:val="24"/>
        </w:rPr>
        <w:t>column-reverse：主轴为垂直方向，起点在下沿。</w:t>
      </w:r>
    </w:p>
    <w:p w14:paraId="5DBD4626" w14:textId="77777777" w:rsidR="00436945" w:rsidRPr="00C368F3" w:rsidRDefault="00436945" w:rsidP="00436945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rn里面</w:t>
      </w:r>
      <w:r>
        <w:rPr>
          <w:rFonts w:ascii="宋体" w:eastAsia="宋体" w:hAnsi="宋体" w:cs="宋体"/>
          <w:kern w:val="0"/>
          <w:szCs w:val="24"/>
        </w:rPr>
        <w:t>默认垂直排列</w:t>
      </w:r>
    </w:p>
    <w:p w14:paraId="4138F5E6" w14:textId="77777777" w:rsidR="00436945" w:rsidRDefault="00436945" w:rsidP="00436945">
      <w:pPr>
        <w:pStyle w:val="2"/>
      </w:pPr>
      <w:bookmarkStart w:id="10" w:name="_Toc480819807"/>
      <w:bookmarkStart w:id="11" w:name="_Toc482087727"/>
      <w:r>
        <w:rPr>
          <w:rFonts w:hint="eastAsia"/>
        </w:rPr>
        <w:t>f</w:t>
      </w:r>
      <w:r>
        <w:t>lex-wrap</w:t>
      </w:r>
      <w:r>
        <w:rPr>
          <w:rFonts w:hint="eastAsia"/>
        </w:rPr>
        <w:t>换行（主轴方向）</w:t>
      </w:r>
      <w:bookmarkEnd w:id="10"/>
      <w:bookmarkEnd w:id="11"/>
    </w:p>
    <w:p w14:paraId="413E4714" w14:textId="77777777" w:rsidR="00436945" w:rsidRPr="008D089E" w:rsidRDefault="00436945" w:rsidP="00436945">
      <w:r>
        <w:t>（</w:t>
      </w:r>
      <w:r>
        <w:t>1</w:t>
      </w:r>
      <w:r>
        <w:t>）</w:t>
      </w:r>
      <w:r>
        <w:rPr>
          <w:rStyle w:val="HTML"/>
        </w:rPr>
        <w:t>nowrap</w:t>
      </w:r>
      <w:r>
        <w:t>（默认）：不换行。</w:t>
      </w:r>
    </w:p>
    <w:p w14:paraId="0D39B1E5" w14:textId="77777777" w:rsidR="00436945" w:rsidRDefault="00436945" w:rsidP="00436945">
      <w:r>
        <w:t>2</w:t>
      </w:r>
      <w:r>
        <w:t>）</w:t>
      </w:r>
      <w:r>
        <w:rPr>
          <w:rStyle w:val="HTML"/>
        </w:rPr>
        <w:t>wrap</w:t>
      </w:r>
      <w:r>
        <w:t>：换行，第一行在上方</w:t>
      </w:r>
    </w:p>
    <w:p w14:paraId="796A59AE" w14:textId="77777777" w:rsidR="00436945" w:rsidRDefault="00436945" w:rsidP="00436945">
      <w:r>
        <w:rPr>
          <w:rStyle w:val="HTML"/>
        </w:rPr>
        <w:lastRenderedPageBreak/>
        <w:t>wrap-reverse</w:t>
      </w:r>
      <w:r>
        <w:t>：换行，第一行在下方。</w:t>
      </w:r>
    </w:p>
    <w:p w14:paraId="7FFF70F4" w14:textId="174E2617" w:rsidR="00436945" w:rsidRDefault="00436945" w:rsidP="00436945">
      <w:pPr>
        <w:pStyle w:val="2"/>
      </w:pPr>
      <w:bookmarkStart w:id="12" w:name="_Toc480819808"/>
      <w:bookmarkStart w:id="13" w:name="_Toc482087728"/>
      <w:r>
        <w:rPr>
          <w:rFonts w:hint="eastAsia"/>
        </w:rPr>
        <w:t>f</w:t>
      </w:r>
      <w:r>
        <w:t>lex-flow(flex-direction</w:t>
      </w:r>
      <w:r>
        <w:rPr>
          <w:rFonts w:hint="eastAsia"/>
        </w:rPr>
        <w:t>和</w:t>
      </w:r>
      <w:r w:rsidR="00103739">
        <w:rPr>
          <w:rFonts w:hint="eastAsia"/>
        </w:rPr>
        <w:t>flex</w:t>
      </w:r>
      <w:r>
        <w:rPr>
          <w:rFonts w:hint="eastAsia"/>
        </w:rPr>
        <w:t>-wrap</w:t>
      </w:r>
      <w:r>
        <w:t>)</w:t>
      </w:r>
      <w:bookmarkEnd w:id="12"/>
      <w:bookmarkEnd w:id="13"/>
    </w:p>
    <w:p w14:paraId="059D2D84" w14:textId="77777777" w:rsidR="00436945" w:rsidRDefault="00436945" w:rsidP="00436945">
      <w:r>
        <w:rPr>
          <w:rFonts w:hint="eastAsia"/>
        </w:rPr>
        <w:t>中间</w:t>
      </w:r>
      <w:r>
        <w:t>有一个</w:t>
      </w:r>
      <w:r>
        <w:rPr>
          <w:rFonts w:hint="eastAsia"/>
        </w:rPr>
        <w:t>|</w:t>
      </w:r>
    </w:p>
    <w:p w14:paraId="79E7D194" w14:textId="77777777" w:rsidR="00436945" w:rsidRDefault="00436945" w:rsidP="00436945">
      <w:pPr>
        <w:pStyle w:val="2"/>
      </w:pPr>
      <w:bookmarkStart w:id="14" w:name="_Toc480819809"/>
      <w:bookmarkStart w:id="15" w:name="_Toc482087729"/>
      <w:r>
        <w:t>justify-content(</w:t>
      </w:r>
      <w:r>
        <w:rPr>
          <w:rFonts w:hint="eastAsia"/>
        </w:rPr>
        <w:t>主轴</w:t>
      </w:r>
      <w:r>
        <w:t>线上</w:t>
      </w:r>
      <w:r>
        <w:rPr>
          <w:rFonts w:hint="eastAsia"/>
        </w:rPr>
        <w:t>对齐</w:t>
      </w:r>
      <w:r>
        <w:t>方式</w:t>
      </w:r>
      <w:r>
        <w:t>)</w:t>
      </w:r>
      <w:bookmarkEnd w:id="14"/>
      <w:bookmarkEnd w:id="15"/>
    </w:p>
    <w:p w14:paraId="525EACAC" w14:textId="26572548" w:rsidR="003A0062" w:rsidRPr="003A0062" w:rsidRDefault="003A0062" w:rsidP="003A0062">
      <w:pPr>
        <w:rPr>
          <w:rFonts w:hint="eastAsia"/>
        </w:rPr>
      </w:pPr>
      <w:r>
        <w:rPr>
          <w:rFonts w:hint="eastAsia"/>
        </w:rPr>
        <w:t>理解成在轴线的位置，比如水平轴的</w:t>
      </w:r>
      <w:r>
        <w:t xml:space="preserve">flex-start: </w:t>
      </w:r>
      <w:r>
        <w:rPr>
          <w:rFonts w:hint="eastAsia"/>
        </w:rPr>
        <w:t>左边。</w:t>
      </w:r>
    </w:p>
    <w:p w14:paraId="4D60168C" w14:textId="77777777" w:rsidR="00436945" w:rsidRPr="008D089E" w:rsidRDefault="00436945" w:rsidP="00436945">
      <w:pPr>
        <w:widowControl/>
        <w:numPr>
          <w:ilvl w:val="0"/>
          <w:numId w:val="2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flex-start（默认值）：左对齐</w:t>
      </w:r>
    </w:p>
    <w:p w14:paraId="7A4DD565" w14:textId="77777777" w:rsidR="00436945" w:rsidRPr="008D089E" w:rsidRDefault="00436945" w:rsidP="00436945">
      <w:pPr>
        <w:widowControl/>
        <w:numPr>
          <w:ilvl w:val="0"/>
          <w:numId w:val="2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flex-end：右对齐</w:t>
      </w:r>
    </w:p>
    <w:p w14:paraId="17006A0C" w14:textId="77777777" w:rsidR="00436945" w:rsidRPr="008D089E" w:rsidRDefault="00436945" w:rsidP="00436945">
      <w:pPr>
        <w:widowControl/>
        <w:numPr>
          <w:ilvl w:val="0"/>
          <w:numId w:val="2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center： 居中</w:t>
      </w:r>
    </w:p>
    <w:p w14:paraId="05F106A2" w14:textId="77777777" w:rsidR="00436945" w:rsidRPr="008D089E" w:rsidRDefault="00436945" w:rsidP="00436945">
      <w:pPr>
        <w:widowControl/>
        <w:numPr>
          <w:ilvl w:val="0"/>
          <w:numId w:val="2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space-between：两端对齐，项目之间的间隔都相等。</w:t>
      </w:r>
    </w:p>
    <w:p w14:paraId="0A983824" w14:textId="77777777" w:rsidR="00436945" w:rsidRPr="008D089E" w:rsidRDefault="00436945" w:rsidP="00436945">
      <w:pPr>
        <w:widowControl/>
        <w:numPr>
          <w:ilvl w:val="0"/>
          <w:numId w:val="2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space-around：每个项目两侧的间隔相等。所以，项目之间的间隔比项目与边框的间隔大一倍。</w:t>
      </w:r>
    </w:p>
    <w:p w14:paraId="0CAE74E7" w14:textId="77777777" w:rsidR="00436945" w:rsidRDefault="00436945" w:rsidP="00436945"/>
    <w:p w14:paraId="1BC781C2" w14:textId="77777777" w:rsidR="00436945" w:rsidRDefault="00436945" w:rsidP="00436945">
      <w:r>
        <w:rPr>
          <w:rFonts w:hint="eastAsia"/>
        </w:rPr>
        <w:t>水平</w:t>
      </w:r>
      <w:r>
        <w:t>时</w:t>
      </w:r>
    </w:p>
    <w:p w14:paraId="4FC9C006" w14:textId="77777777" w:rsidR="00436945" w:rsidRDefault="00436945" w:rsidP="00436945">
      <w:r>
        <w:rPr>
          <w:noProof/>
        </w:rPr>
        <w:drawing>
          <wp:inline distT="0" distB="0" distL="0" distR="0" wp14:anchorId="37FB357C" wp14:editId="3B3F9D3B">
            <wp:extent cx="5274310" cy="1232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8A23" w14:textId="77777777" w:rsidR="00436945" w:rsidRDefault="00436945" w:rsidP="00436945">
      <w:pPr>
        <w:pStyle w:val="2"/>
      </w:pPr>
      <w:bookmarkStart w:id="16" w:name="_Toc480819810"/>
      <w:bookmarkStart w:id="17" w:name="_Toc482087730"/>
      <w:r>
        <w:rPr>
          <w:rFonts w:hint="eastAsia"/>
        </w:rPr>
        <w:t>align-items</w:t>
      </w:r>
      <w:r>
        <w:t>(</w:t>
      </w:r>
      <w:r>
        <w:rPr>
          <w:rFonts w:hint="eastAsia"/>
        </w:rPr>
        <w:t>交叉轴</w:t>
      </w:r>
      <w:r>
        <w:t>上</w:t>
      </w:r>
      <w:r>
        <w:rPr>
          <w:rFonts w:hint="eastAsia"/>
        </w:rPr>
        <w:t>对齐</w:t>
      </w:r>
      <w:r>
        <w:t>方式</w:t>
      </w:r>
      <w:r>
        <w:t>)</w:t>
      </w:r>
      <w:bookmarkEnd w:id="16"/>
      <w:bookmarkEnd w:id="17"/>
    </w:p>
    <w:p w14:paraId="53382007" w14:textId="77777777" w:rsidR="00436945" w:rsidRPr="008D089E" w:rsidRDefault="00436945" w:rsidP="00436945">
      <w:pPr>
        <w:widowControl/>
        <w:numPr>
          <w:ilvl w:val="0"/>
          <w:numId w:val="3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flex-start：交叉轴的起点对齐。</w:t>
      </w:r>
    </w:p>
    <w:p w14:paraId="2B31990A" w14:textId="77777777" w:rsidR="00436945" w:rsidRPr="008D089E" w:rsidRDefault="00436945" w:rsidP="00436945">
      <w:pPr>
        <w:widowControl/>
        <w:numPr>
          <w:ilvl w:val="0"/>
          <w:numId w:val="3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flex-end：交叉轴的终点对齐。</w:t>
      </w:r>
    </w:p>
    <w:p w14:paraId="28C8EF13" w14:textId="77777777" w:rsidR="00436945" w:rsidRPr="008D089E" w:rsidRDefault="00436945" w:rsidP="00436945">
      <w:pPr>
        <w:widowControl/>
        <w:numPr>
          <w:ilvl w:val="0"/>
          <w:numId w:val="3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center：交叉轴的中点对齐。</w:t>
      </w:r>
    </w:p>
    <w:p w14:paraId="3F886898" w14:textId="77777777" w:rsidR="00436945" w:rsidRPr="008D089E" w:rsidRDefault="00436945" w:rsidP="00436945">
      <w:pPr>
        <w:widowControl/>
        <w:numPr>
          <w:ilvl w:val="0"/>
          <w:numId w:val="3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baseline: 项目的第一行文字的基线对齐。</w:t>
      </w:r>
    </w:p>
    <w:p w14:paraId="6F216E00" w14:textId="77777777" w:rsidR="00436945" w:rsidRPr="008D089E" w:rsidRDefault="00436945" w:rsidP="00436945">
      <w:pPr>
        <w:widowControl/>
        <w:numPr>
          <w:ilvl w:val="0"/>
          <w:numId w:val="3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stretch（默认值）：如果项目未设置高度或设为auto，将占满整个容器的高度。</w:t>
      </w:r>
    </w:p>
    <w:p w14:paraId="7085ED95" w14:textId="77777777" w:rsidR="00436945" w:rsidRDefault="00436945" w:rsidP="00436945">
      <w:r>
        <w:rPr>
          <w:noProof/>
        </w:rPr>
        <w:lastRenderedPageBreak/>
        <w:drawing>
          <wp:inline distT="0" distB="0" distL="0" distR="0" wp14:anchorId="127FA958" wp14:editId="46903E54">
            <wp:extent cx="5274310" cy="4046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696F" w14:textId="77777777" w:rsidR="00436945" w:rsidRDefault="00436945" w:rsidP="00436945">
      <w:pPr>
        <w:pStyle w:val="2"/>
      </w:pPr>
      <w:bookmarkStart w:id="18" w:name="_Toc480819811"/>
      <w:bookmarkStart w:id="19" w:name="_Toc482087731"/>
      <w:r>
        <w:rPr>
          <w:rFonts w:hint="eastAsia"/>
        </w:rPr>
        <w:t>a</w:t>
      </w:r>
      <w:r>
        <w:t>lign-content(</w:t>
      </w:r>
      <w:r>
        <w:rPr>
          <w:rFonts w:hint="eastAsia"/>
        </w:rPr>
        <w:t>多轴线</w:t>
      </w:r>
      <w:r>
        <w:t>时每根轴对齐方式</w:t>
      </w:r>
      <w:r>
        <w:t>)</w:t>
      </w:r>
      <w:bookmarkEnd w:id="18"/>
      <w:bookmarkEnd w:id="19"/>
    </w:p>
    <w:p w14:paraId="40F1AE5A" w14:textId="77777777" w:rsidR="00436945" w:rsidRPr="008D089E" w:rsidRDefault="00436945" w:rsidP="00436945">
      <w:r>
        <w:rPr>
          <w:rStyle w:val="HTML"/>
        </w:rPr>
        <w:t>align-content</w:t>
      </w:r>
      <w:r>
        <w:t>属性定义了多根轴线的对齐方式。如果项目只有一根轴线，该属性不起作用。</w:t>
      </w:r>
    </w:p>
    <w:p w14:paraId="12BA832C" w14:textId="77777777" w:rsidR="00436945" w:rsidRPr="008D089E" w:rsidRDefault="00436945" w:rsidP="00436945">
      <w:pPr>
        <w:widowControl/>
        <w:numPr>
          <w:ilvl w:val="0"/>
          <w:numId w:val="4"/>
        </w:numPr>
        <w:spacing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flex-start：与交叉轴的起点对齐。</w:t>
      </w:r>
    </w:p>
    <w:p w14:paraId="1846E59C" w14:textId="77777777" w:rsidR="00436945" w:rsidRPr="008D089E" w:rsidRDefault="00436945" w:rsidP="00436945">
      <w:pPr>
        <w:widowControl/>
        <w:numPr>
          <w:ilvl w:val="0"/>
          <w:numId w:val="4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flex-end：与交叉轴的终点对齐。</w:t>
      </w:r>
    </w:p>
    <w:p w14:paraId="72E3551B" w14:textId="77777777" w:rsidR="00436945" w:rsidRPr="008D089E" w:rsidRDefault="00436945" w:rsidP="00436945">
      <w:pPr>
        <w:widowControl/>
        <w:numPr>
          <w:ilvl w:val="0"/>
          <w:numId w:val="4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center：与交叉轴的中点对齐。</w:t>
      </w:r>
    </w:p>
    <w:p w14:paraId="1644D8EF" w14:textId="77777777" w:rsidR="00436945" w:rsidRPr="008D089E" w:rsidRDefault="00436945" w:rsidP="00436945">
      <w:pPr>
        <w:widowControl/>
        <w:numPr>
          <w:ilvl w:val="0"/>
          <w:numId w:val="4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space-between：与交叉轴两端对齐，轴线之间的间隔平均分布。</w:t>
      </w:r>
    </w:p>
    <w:p w14:paraId="6A43007E" w14:textId="77777777" w:rsidR="00436945" w:rsidRPr="008D089E" w:rsidRDefault="00436945" w:rsidP="00436945">
      <w:pPr>
        <w:widowControl/>
        <w:numPr>
          <w:ilvl w:val="0"/>
          <w:numId w:val="4"/>
        </w:numPr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space-around：每根轴线两侧的间隔都相等。所以，轴线之间的间隔比轴线与边框的间隔大一倍。</w:t>
      </w:r>
    </w:p>
    <w:p w14:paraId="2776E067" w14:textId="77777777" w:rsidR="00436945" w:rsidRPr="008D089E" w:rsidRDefault="00436945" w:rsidP="00436945">
      <w:pPr>
        <w:widowControl/>
        <w:numPr>
          <w:ilvl w:val="0"/>
          <w:numId w:val="4"/>
        </w:numPr>
        <w:spacing w:before="100" w:beforeAutospacing="1" w:afterAutospacing="1"/>
        <w:ind w:left="1440"/>
        <w:jc w:val="left"/>
        <w:rPr>
          <w:rFonts w:ascii="宋体" w:eastAsia="宋体" w:hAnsi="宋体" w:cs="宋体"/>
          <w:kern w:val="0"/>
          <w:szCs w:val="24"/>
        </w:rPr>
      </w:pPr>
      <w:r w:rsidRPr="008D089E">
        <w:rPr>
          <w:rFonts w:ascii="宋体" w:eastAsia="宋体" w:hAnsi="宋体" w:cs="宋体"/>
          <w:kern w:val="0"/>
          <w:szCs w:val="24"/>
        </w:rPr>
        <w:t>stretch（默认值）：轴线占满整个交叉轴。</w:t>
      </w:r>
    </w:p>
    <w:p w14:paraId="168BA836" w14:textId="77777777" w:rsidR="00436945" w:rsidRDefault="00436945" w:rsidP="00436945">
      <w:r>
        <w:rPr>
          <w:noProof/>
        </w:rPr>
        <w:lastRenderedPageBreak/>
        <w:drawing>
          <wp:inline distT="0" distB="0" distL="0" distR="0" wp14:anchorId="26B4008C" wp14:editId="6285C124">
            <wp:extent cx="5274310" cy="6443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DC76" w14:textId="77777777" w:rsidR="00436945" w:rsidRDefault="00436945" w:rsidP="00436945">
      <w:pPr>
        <w:pStyle w:val="2"/>
      </w:pPr>
      <w:bookmarkStart w:id="20" w:name="_Toc480819812"/>
      <w:bookmarkStart w:id="21" w:name="_Toc482087732"/>
      <w:r>
        <w:rPr>
          <w:rFonts w:hint="eastAsia"/>
        </w:rPr>
        <w:t>项目</w:t>
      </w:r>
      <w:r>
        <w:t>属性</w:t>
      </w:r>
      <w:bookmarkEnd w:id="20"/>
      <w:r>
        <w:rPr>
          <w:rFonts w:hint="eastAsia"/>
        </w:rPr>
        <w:t>(</w:t>
      </w:r>
      <w:r>
        <w:t>4+2</w:t>
      </w:r>
      <w:r>
        <w:rPr>
          <w:rFonts w:hint="eastAsia"/>
        </w:rPr>
        <w:t>)</w:t>
      </w:r>
      <w:bookmarkEnd w:id="21"/>
    </w:p>
    <w:p w14:paraId="2FD6613A" w14:textId="77777777" w:rsidR="00436945" w:rsidRPr="000D1EFF" w:rsidRDefault="00436945" w:rsidP="00436945">
      <w:pPr>
        <w:rPr>
          <w:sz w:val="36"/>
        </w:rPr>
      </w:pPr>
      <w:r w:rsidRPr="000D1EFF">
        <w:rPr>
          <w:rFonts w:hint="eastAsia"/>
          <w:sz w:val="36"/>
        </w:rPr>
        <w:t>o</w:t>
      </w:r>
      <w:r w:rsidRPr="000D1EFF">
        <w:rPr>
          <w:sz w:val="36"/>
        </w:rPr>
        <w:t>rder      align-self</w:t>
      </w:r>
    </w:p>
    <w:p w14:paraId="4E5CB70D" w14:textId="77777777" w:rsidR="00436945" w:rsidRPr="000D1EFF" w:rsidRDefault="00436945" w:rsidP="00436945">
      <w:pPr>
        <w:rPr>
          <w:sz w:val="36"/>
        </w:rPr>
      </w:pPr>
      <w:r w:rsidRPr="000D1EFF">
        <w:rPr>
          <w:rFonts w:hint="eastAsia"/>
          <w:sz w:val="36"/>
        </w:rPr>
        <w:t>flex-grow</w:t>
      </w:r>
      <w:r w:rsidRPr="000D1EFF">
        <w:rPr>
          <w:sz w:val="36"/>
        </w:rPr>
        <w:t xml:space="preserve">  </w:t>
      </w:r>
      <w:r w:rsidRPr="000D1EFF">
        <w:rPr>
          <w:rFonts w:hint="eastAsia"/>
          <w:sz w:val="36"/>
        </w:rPr>
        <w:t xml:space="preserve"> flex-shrink </w:t>
      </w:r>
      <w:r>
        <w:rPr>
          <w:sz w:val="36"/>
        </w:rPr>
        <w:t xml:space="preserve">  </w:t>
      </w:r>
      <w:r w:rsidRPr="000D1EFF">
        <w:rPr>
          <w:rFonts w:hint="eastAsia"/>
          <w:sz w:val="36"/>
        </w:rPr>
        <w:t xml:space="preserve">flex-basis </w:t>
      </w:r>
      <w:r>
        <w:rPr>
          <w:sz w:val="36"/>
        </w:rPr>
        <w:t xml:space="preserve">  </w:t>
      </w:r>
      <w:r w:rsidRPr="000D1EFF">
        <w:rPr>
          <w:rFonts w:hint="eastAsia"/>
          <w:sz w:val="36"/>
        </w:rPr>
        <w:t>flex</w:t>
      </w:r>
    </w:p>
    <w:p w14:paraId="55E7446A" w14:textId="77777777" w:rsidR="00436945" w:rsidRDefault="00436945" w:rsidP="00436945">
      <w:pPr>
        <w:pStyle w:val="2"/>
      </w:pPr>
      <w:bookmarkStart w:id="22" w:name="_Toc480819813"/>
      <w:bookmarkStart w:id="23" w:name="_Toc482087733"/>
      <w:r>
        <w:rPr>
          <w:rFonts w:hint="eastAsia"/>
        </w:rPr>
        <w:lastRenderedPageBreak/>
        <w:t>o</w:t>
      </w:r>
      <w:r>
        <w:t>rder(</w:t>
      </w:r>
      <w:r>
        <w:rPr>
          <w:rFonts w:hint="eastAsia"/>
        </w:rPr>
        <w:t>排列顺序</w:t>
      </w:r>
      <w:r>
        <w:t>)</w:t>
      </w:r>
      <w:bookmarkEnd w:id="22"/>
      <w:bookmarkEnd w:id="23"/>
    </w:p>
    <w:p w14:paraId="2438766B" w14:textId="77777777" w:rsidR="00436945" w:rsidRDefault="00436945" w:rsidP="00436945">
      <w:r>
        <w:rPr>
          <w:rStyle w:val="HTML"/>
        </w:rPr>
        <w:t>order</w:t>
      </w:r>
      <w:r>
        <w:t>属性定义项目的排列顺序。数值越小，排列越靠前，默认为</w:t>
      </w:r>
      <w:r>
        <w:t>0</w:t>
      </w:r>
      <w:r>
        <w:t>。</w:t>
      </w:r>
    </w:p>
    <w:p w14:paraId="2523AD88" w14:textId="3318C059" w:rsidR="00436945" w:rsidRDefault="00436945" w:rsidP="00436945">
      <w:pPr>
        <w:pStyle w:val="2"/>
      </w:pPr>
      <w:bookmarkStart w:id="24" w:name="_Toc480819814"/>
      <w:bookmarkStart w:id="25" w:name="_Toc482087734"/>
      <w:r>
        <w:rPr>
          <w:rFonts w:hint="eastAsia"/>
        </w:rPr>
        <w:t>flex-grow(</w:t>
      </w:r>
      <w:r>
        <w:rPr>
          <w:rFonts w:hint="eastAsia"/>
        </w:rPr>
        <w:t>放大</w:t>
      </w:r>
      <w:r>
        <w:t>比例</w:t>
      </w:r>
      <w:r>
        <w:rPr>
          <w:rFonts w:hint="eastAsia"/>
        </w:rPr>
        <w:t>)</w:t>
      </w:r>
      <w:bookmarkEnd w:id="24"/>
      <w:bookmarkEnd w:id="25"/>
    </w:p>
    <w:p w14:paraId="64C4F8E5" w14:textId="77777777" w:rsidR="00436945" w:rsidRDefault="00436945" w:rsidP="00436945">
      <w:r>
        <w:rPr>
          <w:rStyle w:val="HTML"/>
        </w:rPr>
        <w:t>flex-grow</w:t>
      </w:r>
      <w:r>
        <w:t>属性定义项目的放大比例，默认为</w:t>
      </w:r>
      <w:r>
        <w:rPr>
          <w:rStyle w:val="HTML"/>
        </w:rPr>
        <w:t>0</w:t>
      </w:r>
      <w:r>
        <w:t>，即如果存在剩余空间，也不放大。</w:t>
      </w:r>
    </w:p>
    <w:p w14:paraId="738D55C2" w14:textId="77777777" w:rsidR="00436945" w:rsidRDefault="00436945" w:rsidP="00436945">
      <w:r>
        <w:t>如果所有项目的</w:t>
      </w:r>
      <w:r>
        <w:rPr>
          <w:rStyle w:val="HTML"/>
        </w:rPr>
        <w:t>flex-grow</w:t>
      </w:r>
      <w:r>
        <w:t>属性都为</w:t>
      </w:r>
      <w:r>
        <w:t>1</w:t>
      </w:r>
      <w:r>
        <w:t>，则它们将等分剩余空间（如果有的话）。如果一个项目的</w:t>
      </w:r>
      <w:r>
        <w:rPr>
          <w:rStyle w:val="HTML"/>
        </w:rPr>
        <w:t>flex-grow</w:t>
      </w:r>
      <w:r>
        <w:t>属性为</w:t>
      </w:r>
      <w:r>
        <w:t>2</w:t>
      </w:r>
      <w:r>
        <w:t>，其他项目都为</w:t>
      </w:r>
      <w:r>
        <w:t>1</w:t>
      </w:r>
      <w:r>
        <w:t>，则前者占据的剩余空间将比其他项多一倍。</w:t>
      </w:r>
    </w:p>
    <w:p w14:paraId="101FFB40" w14:textId="77777777" w:rsidR="00436945" w:rsidRDefault="00436945" w:rsidP="00436945">
      <w:pPr>
        <w:pStyle w:val="2"/>
      </w:pPr>
      <w:bookmarkStart w:id="26" w:name="_Toc480819815"/>
      <w:bookmarkStart w:id="27" w:name="_Toc482087735"/>
      <w:r>
        <w:rPr>
          <w:rFonts w:hint="eastAsia"/>
        </w:rPr>
        <w:t>f</w:t>
      </w:r>
      <w:r>
        <w:t>lex-shrink(</w:t>
      </w:r>
      <w:r>
        <w:rPr>
          <w:rFonts w:hint="eastAsia"/>
        </w:rPr>
        <w:t>缩小</w:t>
      </w:r>
      <w:r>
        <w:t>比例</w:t>
      </w:r>
      <w:r>
        <w:t>)</w:t>
      </w:r>
      <w:bookmarkEnd w:id="26"/>
      <w:bookmarkEnd w:id="27"/>
    </w:p>
    <w:p w14:paraId="35F67ED2" w14:textId="77777777" w:rsidR="00436945" w:rsidRDefault="00436945" w:rsidP="00436945">
      <w:r>
        <w:rPr>
          <w:rStyle w:val="HTML"/>
        </w:rPr>
        <w:t>flex-shrink</w:t>
      </w:r>
      <w:r>
        <w:t>属性定义了项目的缩小比例，默认为</w:t>
      </w:r>
      <w:r>
        <w:t>1</w:t>
      </w:r>
      <w:r>
        <w:t>，即如果空间不足，该项目将缩小。</w:t>
      </w:r>
      <w:r w:rsidRPr="00B54C0A">
        <w:rPr>
          <w:rFonts w:hint="eastAsia"/>
          <w:b/>
          <w:color w:val="FF0000"/>
        </w:rPr>
        <w:t>数字</w:t>
      </w:r>
      <w:r w:rsidRPr="00B54C0A">
        <w:rPr>
          <w:b/>
          <w:color w:val="FF0000"/>
        </w:rPr>
        <w:t>越小缩小比例越小，</w:t>
      </w:r>
      <w:r w:rsidRPr="00B54C0A">
        <w:rPr>
          <w:rFonts w:hint="eastAsia"/>
          <w:b/>
          <w:color w:val="FF0000"/>
        </w:rPr>
        <w:t>最小的</w:t>
      </w:r>
      <w:r w:rsidRPr="00B54C0A">
        <w:rPr>
          <w:b/>
          <w:color w:val="FF0000"/>
        </w:rPr>
        <w:t>不缩减</w:t>
      </w:r>
      <w:r w:rsidRPr="00B54C0A">
        <w:rPr>
          <w:rFonts w:hint="eastAsia"/>
          <w:b/>
          <w:color w:val="FF0000"/>
        </w:rPr>
        <w:t>（</w:t>
      </w:r>
      <w:r w:rsidRPr="00B54C0A">
        <w:rPr>
          <w:rFonts w:hint="eastAsia"/>
          <w:b/>
          <w:color w:val="FF0000"/>
        </w:rPr>
        <w:t>&lt;=</w:t>
      </w:r>
      <w:r w:rsidRPr="00B54C0A">
        <w:rPr>
          <w:b/>
          <w:color w:val="FF0000"/>
        </w:rPr>
        <w:t>1</w:t>
      </w:r>
      <w:r w:rsidRPr="00B54C0A">
        <w:rPr>
          <w:rFonts w:hint="eastAsia"/>
          <w:b/>
          <w:color w:val="FF0000"/>
        </w:rPr>
        <w:t>时）</w:t>
      </w:r>
    </w:p>
    <w:p w14:paraId="4C6C1D73" w14:textId="77777777" w:rsidR="00436945" w:rsidRPr="00B54C0A" w:rsidRDefault="00436945" w:rsidP="004369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B54C0A">
        <w:rPr>
          <w:rFonts w:ascii="宋体" w:eastAsia="宋体" w:hAnsi="宋体" w:cs="宋体"/>
          <w:kern w:val="0"/>
          <w:szCs w:val="24"/>
        </w:rPr>
        <w:t>如果所有项目的flex-shrink属性都为1，当空间不足时，都将等比例缩小。如果一个项目的flex-shrink属性为0，其他项目都为1，则空间不足时，前者不缩小。</w:t>
      </w:r>
    </w:p>
    <w:p w14:paraId="6AB2927A" w14:textId="77777777" w:rsidR="00436945" w:rsidRPr="00B54C0A" w:rsidRDefault="00436945" w:rsidP="004369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B54C0A">
        <w:rPr>
          <w:rFonts w:ascii="宋体" w:eastAsia="宋体" w:hAnsi="宋体" w:cs="宋体"/>
          <w:kern w:val="0"/>
          <w:szCs w:val="24"/>
        </w:rPr>
        <w:t>负值对该属性无效。</w:t>
      </w:r>
    </w:p>
    <w:p w14:paraId="5FAA3A05" w14:textId="77777777" w:rsidR="00436945" w:rsidRDefault="00436945" w:rsidP="00436945">
      <w:pPr>
        <w:pStyle w:val="2"/>
      </w:pPr>
      <w:bookmarkStart w:id="28" w:name="_Toc480819816"/>
      <w:bookmarkStart w:id="29" w:name="_Toc482087736"/>
      <w:r>
        <w:rPr>
          <w:rFonts w:hint="eastAsia"/>
        </w:rPr>
        <w:t>flex-basis</w:t>
      </w:r>
      <w:r>
        <w:t>(</w:t>
      </w:r>
      <w:r>
        <w:rPr>
          <w:rFonts w:hint="eastAsia"/>
        </w:rPr>
        <w:t>伸缩</w:t>
      </w:r>
      <w:r>
        <w:t>时的基准值</w:t>
      </w:r>
      <w:r>
        <w:t>)</w:t>
      </w:r>
      <w:bookmarkEnd w:id="28"/>
      <w:bookmarkEnd w:id="29"/>
    </w:p>
    <w:p w14:paraId="2080BAA5" w14:textId="77777777" w:rsidR="00436945" w:rsidRDefault="00436945" w:rsidP="00436945">
      <w:r>
        <w:rPr>
          <w:rStyle w:val="HTML"/>
        </w:rPr>
        <w:t>flex-basis</w:t>
      </w:r>
      <w:r>
        <w:t>属性定义了在分配多余空间之前，项目占据的主轴空间（</w:t>
      </w:r>
      <w:r>
        <w:t>main size</w:t>
      </w:r>
      <w:r>
        <w:t>）。浏览器根据这个属性，计算主轴是否有多余空间。它的默认值为</w:t>
      </w:r>
      <w:r>
        <w:rPr>
          <w:rStyle w:val="HTML"/>
        </w:rPr>
        <w:t>auto</w:t>
      </w:r>
      <w:r>
        <w:t>，即项目的本来大小</w:t>
      </w:r>
    </w:p>
    <w:p w14:paraId="058503D8" w14:textId="77777777" w:rsidR="00436945" w:rsidRDefault="00436945" w:rsidP="00436945">
      <w:r>
        <w:t>它可以设为跟</w:t>
      </w:r>
      <w:r>
        <w:rPr>
          <w:rStyle w:val="HTML"/>
        </w:rPr>
        <w:t>width</w:t>
      </w:r>
      <w:r>
        <w:t>或</w:t>
      </w:r>
      <w:r>
        <w:rPr>
          <w:rStyle w:val="HTML"/>
        </w:rPr>
        <w:t>height</w:t>
      </w:r>
      <w:r>
        <w:t>属性一样的值（比如</w:t>
      </w:r>
      <w:r>
        <w:t>350px</w:t>
      </w:r>
      <w:r>
        <w:t>），则项目将占据固定空间。</w:t>
      </w:r>
    </w:p>
    <w:p w14:paraId="5AF115E9" w14:textId="77777777" w:rsidR="00436945" w:rsidRDefault="00436945" w:rsidP="00436945">
      <w:pPr>
        <w:pStyle w:val="2"/>
      </w:pPr>
      <w:bookmarkStart w:id="30" w:name="_Toc480819817"/>
      <w:bookmarkStart w:id="31" w:name="_Toc482087737"/>
      <w:proofErr w:type="gramStart"/>
      <w:r>
        <w:rPr>
          <w:rFonts w:hint="eastAsia"/>
        </w:rPr>
        <w:t>flex</w:t>
      </w:r>
      <w:r>
        <w:t>(</w:t>
      </w:r>
      <w:proofErr w:type="gramEnd"/>
      <w:r>
        <w:t>flex-grow | flex-shrink | flex-basis)</w:t>
      </w:r>
      <w:bookmarkEnd w:id="30"/>
      <w:bookmarkEnd w:id="31"/>
    </w:p>
    <w:p w14:paraId="6DE27E6F" w14:textId="77777777" w:rsidR="00436945" w:rsidRPr="000D1EFF" w:rsidRDefault="00436945" w:rsidP="00436945">
      <w:r>
        <w:t>默认值为</w:t>
      </w:r>
      <w:r>
        <w:rPr>
          <w:rStyle w:val="HTML"/>
        </w:rPr>
        <w:t>0 1 auto</w:t>
      </w:r>
      <w:r>
        <w:t>。</w:t>
      </w:r>
    </w:p>
    <w:p w14:paraId="25194CA8" w14:textId="77777777" w:rsidR="00436945" w:rsidRDefault="00436945" w:rsidP="00436945">
      <w:r>
        <w:t>有两个快捷值：</w:t>
      </w:r>
      <w:r>
        <w:rPr>
          <w:rStyle w:val="HTML"/>
        </w:rPr>
        <w:t>auto</w:t>
      </w:r>
      <w:r>
        <w:t xml:space="preserve"> (</w:t>
      </w:r>
      <w:r>
        <w:rPr>
          <w:rStyle w:val="HTML"/>
        </w:rPr>
        <w:t>1 1 auto</w:t>
      </w:r>
      <w:r>
        <w:t xml:space="preserve">) </w:t>
      </w:r>
      <w:r>
        <w:t>和</w:t>
      </w:r>
      <w:r>
        <w:t xml:space="preserve"> none (</w:t>
      </w:r>
      <w:r>
        <w:rPr>
          <w:rStyle w:val="HTML"/>
        </w:rPr>
        <w:t>0 0 auto</w:t>
      </w:r>
      <w:r>
        <w:t>)</w:t>
      </w:r>
    </w:p>
    <w:p w14:paraId="569E84E6" w14:textId="77777777" w:rsidR="00436945" w:rsidRDefault="00436945" w:rsidP="00436945">
      <w:pPr>
        <w:pStyle w:val="2"/>
      </w:pPr>
      <w:bookmarkStart w:id="32" w:name="_Toc480819818"/>
      <w:bookmarkStart w:id="33" w:name="_Toc482087738"/>
      <w:bookmarkStart w:id="34" w:name="_GoBack"/>
      <w:bookmarkEnd w:id="34"/>
      <w:r>
        <w:rPr>
          <w:rFonts w:hint="eastAsia"/>
        </w:rPr>
        <w:t>align-self(</w:t>
      </w:r>
      <w:r>
        <w:rPr>
          <w:rFonts w:hint="eastAsia"/>
        </w:rPr>
        <w:t>单独</w:t>
      </w:r>
      <w:r>
        <w:t>项目在交叉轴对齐方式</w:t>
      </w:r>
      <w:r>
        <w:rPr>
          <w:rFonts w:hint="eastAsia"/>
        </w:rPr>
        <w:t>)</w:t>
      </w:r>
      <w:bookmarkEnd w:id="32"/>
      <w:bookmarkEnd w:id="33"/>
    </w:p>
    <w:p w14:paraId="1A5D4A6B" w14:textId="77777777" w:rsidR="00436945" w:rsidRDefault="00436945" w:rsidP="00436945">
      <w:r>
        <w:rPr>
          <w:rStyle w:val="HTML"/>
        </w:rPr>
        <w:t>align-self</w:t>
      </w:r>
      <w:r>
        <w:t>属性允许单个项目有与其他项目不一样的对齐方式，可覆盖</w:t>
      </w:r>
      <w:r>
        <w:rPr>
          <w:rStyle w:val="HTML"/>
        </w:rPr>
        <w:t>align-items</w:t>
      </w:r>
      <w:r>
        <w:t>属性。默认值为</w:t>
      </w:r>
      <w:r>
        <w:rPr>
          <w:rStyle w:val="HTML"/>
        </w:rPr>
        <w:t>auto</w:t>
      </w:r>
      <w:r>
        <w:t>，表示继承父元素的</w:t>
      </w:r>
      <w:r>
        <w:rPr>
          <w:rStyle w:val="HTML"/>
        </w:rPr>
        <w:t>align-items</w:t>
      </w:r>
      <w:r>
        <w:t>属性，如果没有父</w:t>
      </w:r>
      <w:r>
        <w:lastRenderedPageBreak/>
        <w:t>元素，则等同于</w:t>
      </w:r>
      <w:r>
        <w:rPr>
          <w:rStyle w:val="HTML"/>
        </w:rPr>
        <w:t>stretch</w:t>
      </w:r>
      <w:r>
        <w:t>。</w:t>
      </w:r>
    </w:p>
    <w:p w14:paraId="07FC9CB4" w14:textId="77777777" w:rsidR="00436945" w:rsidRPr="000D1EFF" w:rsidRDefault="00436945" w:rsidP="00436945">
      <w:r>
        <w:rPr>
          <w:rFonts w:hint="eastAsia"/>
        </w:rPr>
        <w:t>比</w:t>
      </w:r>
      <w:r>
        <w:rPr>
          <w:rFonts w:hint="eastAsia"/>
        </w:rPr>
        <w:t>align-items</w:t>
      </w:r>
      <w:r>
        <w:rPr>
          <w:rFonts w:hint="eastAsia"/>
        </w:rPr>
        <w:t>多一个</w:t>
      </w:r>
      <w:r>
        <w:t>auto</w:t>
      </w:r>
      <w:r>
        <w:t>属性</w:t>
      </w:r>
    </w:p>
    <w:p w14:paraId="011450DA" w14:textId="77777777" w:rsidR="00436945" w:rsidRDefault="00436945" w:rsidP="00436945">
      <w:pPr>
        <w:pStyle w:val="2"/>
      </w:pPr>
      <w:bookmarkStart w:id="35" w:name="_Toc482087739"/>
      <w:r>
        <w:rPr>
          <w:rFonts w:hint="eastAsia"/>
        </w:rPr>
        <w:t>兼容性</w:t>
      </w:r>
      <w:r>
        <w:t>代码</w:t>
      </w:r>
      <w:bookmarkEnd w:id="35"/>
    </w:p>
    <w:p w14:paraId="036E7C2A" w14:textId="77777777" w:rsidR="00436945" w:rsidRDefault="00436945">
      <w:r>
        <w:t xml:space="preserve">/* </w:t>
      </w:r>
      <w:r>
        <w:t>父元素</w:t>
      </w:r>
      <w:r>
        <w:t>-flex</w:t>
      </w:r>
      <w:r>
        <w:t>容器</w:t>
      </w:r>
      <w:r>
        <w:t xml:space="preserve"> */</w:t>
      </w:r>
      <w:r>
        <w:br/>
        <w:t>.flex {</w:t>
      </w:r>
      <w:r>
        <w:br/>
        <w:t>display: box; /* OLD - Android 4.4- */</w:t>
      </w:r>
      <w:r>
        <w:br/>
        <w:t>display: -webkit-box; /* OLD - iOS 6-, Safari 3.1-6 */</w:t>
      </w:r>
      <w:r>
        <w:br/>
        <w:t>display: -moz-box; /* OLD - Firefox 19- (buggy but mostly works) */</w:t>
      </w:r>
      <w:r>
        <w:br/>
        <w:t>display: -ms-flexbox; /* TWEENER - IE 10 */</w:t>
      </w:r>
      <w:r>
        <w:br/>
        <w:t>display: -webkit-flex; /* NEW - Chrome */</w:t>
      </w:r>
      <w:r>
        <w:br/>
        <w:t>display: flex; /* NEW, Spec - Opera 12.1, Firefox 20+ */</w:t>
      </w:r>
      <w:r>
        <w:br/>
        <w:t>}</w:t>
      </w:r>
    </w:p>
    <w:p w14:paraId="409DF6E1" w14:textId="77777777" w:rsidR="007B004B" w:rsidRDefault="00436945">
      <w:r>
        <w:t xml:space="preserve">/* </w:t>
      </w:r>
      <w:r>
        <w:t>子元素</w:t>
      </w:r>
      <w:r>
        <w:t>-</w:t>
      </w:r>
      <w:r>
        <w:t>平均分栏</w:t>
      </w:r>
      <w:r>
        <w:t xml:space="preserve"> */</w:t>
      </w:r>
      <w:r>
        <w:br/>
        <w:t>.flex1 {</w:t>
      </w:r>
      <w:r>
        <w:br/>
        <w:t>-webkit-box-flex: 1; /* OLD - iOS 6-, Safari 3.1-6 */</w:t>
      </w:r>
      <w:r>
        <w:br/>
        <w:t>-moz-box-flex: 1; /* OLD - Firefox 19- */</w:t>
      </w:r>
      <w:r>
        <w:br/>
        <w:t>width: 20%; /* For old syntax, otherwise collapses. */</w:t>
      </w:r>
      <w:r>
        <w:br/>
        <w:t>-webkit-flex: 1; /* Chrome */</w:t>
      </w:r>
      <w:r>
        <w:br/>
        <w:t>-ms-flex: 1; /* IE 10 */</w:t>
      </w:r>
      <w:r>
        <w:br/>
        <w:t>flex: 1; /* NEW, Spec - Opera 12.1, Firefox 20+ */</w:t>
      </w:r>
      <w:r>
        <w:br/>
        <w:t>}</w:t>
      </w:r>
      <w:r>
        <w:br/>
        <w:t xml:space="preserve">/* </w:t>
      </w:r>
      <w:r>
        <w:t>父元素</w:t>
      </w:r>
      <w:r>
        <w:t>-</w:t>
      </w:r>
      <w:r>
        <w:t>横向排列（主轴）</w:t>
      </w:r>
      <w:r>
        <w:t xml:space="preserve"> */</w:t>
      </w:r>
      <w:r>
        <w:br/>
        <w:t>.flex-h {</w:t>
      </w:r>
      <w:r>
        <w:br/>
        <w:t>display: box; /* OLD - Android 4.4- */</w:t>
      </w:r>
      <w:r>
        <w:br/>
        <w:t>display: -webkit-box; /* OLD - iOS 6-, Safari 3.1-6 */</w:t>
      </w:r>
      <w:r>
        <w:br/>
        <w:t>display: -moz-box; /* OLD - Firefox 19- (buggy but mostly works) */</w:t>
      </w:r>
      <w:r>
        <w:br/>
        <w:t>display: -ms-flexbox; /* TWEENER - IE 10 */</w:t>
      </w:r>
      <w:r>
        <w:br/>
        <w:t>display: -webkit-flex; /* NEW - Chrome */</w:t>
      </w:r>
      <w:r>
        <w:br/>
        <w:t>display: flex; /* NEW, Spec - Opera 12.1, Firefox 20+ */</w:t>
      </w:r>
      <w:r>
        <w:br/>
        <w:t>/* 09</w:t>
      </w:r>
      <w:r>
        <w:t>版</w:t>
      </w:r>
      <w:r>
        <w:t xml:space="preserve"> */</w:t>
      </w:r>
      <w:r>
        <w:br/>
        <w:t>-webkit-box-orient: horizontal;</w:t>
      </w:r>
      <w:r>
        <w:br/>
        <w:t>/* 12</w:t>
      </w:r>
      <w:r>
        <w:t>版</w:t>
      </w:r>
      <w:r>
        <w:t xml:space="preserve"> */</w:t>
      </w:r>
      <w:r>
        <w:br/>
        <w:t>-webkit-flex-direction: row;</w:t>
      </w:r>
      <w:r>
        <w:br/>
        <w:t>-moz-flex-direction: row;</w:t>
      </w:r>
      <w:r>
        <w:br/>
        <w:t>-ms-flex-direction: row;</w:t>
      </w:r>
      <w:r>
        <w:br/>
        <w:t>-o-flex-direction: row;</w:t>
      </w:r>
      <w:r>
        <w:br/>
        <w:t>flex-direction: row;</w:t>
      </w:r>
      <w:r>
        <w:br/>
        <w:t>}</w:t>
      </w:r>
      <w:r>
        <w:br/>
        <w:t xml:space="preserve">/* </w:t>
      </w:r>
      <w:r>
        <w:t>父元素</w:t>
      </w:r>
      <w:r>
        <w:t>-</w:t>
      </w:r>
      <w:r>
        <w:t>横向换行</w:t>
      </w:r>
      <w:r>
        <w:t xml:space="preserve"> */</w:t>
      </w:r>
      <w:r>
        <w:br/>
        <w:t>.flex-hw {</w:t>
      </w:r>
      <w:r>
        <w:br/>
        <w:t>/* 09</w:t>
      </w:r>
      <w:r>
        <w:t>版</w:t>
      </w:r>
      <w:r>
        <w:t xml:space="preserve"> */</w:t>
      </w:r>
      <w:r>
        <w:br/>
        <w:t>/*-webkit-box-lines: multiple;*/</w:t>
      </w:r>
      <w:r>
        <w:br/>
      </w:r>
      <w:r>
        <w:lastRenderedPageBreak/>
        <w:t>/* 12</w:t>
      </w:r>
      <w:r>
        <w:t>版</w:t>
      </w:r>
      <w:r>
        <w:t xml:space="preserve"> */</w:t>
      </w:r>
      <w:r>
        <w:br/>
        <w:t>-webkit-flex-wrap: wrap;</w:t>
      </w:r>
      <w:r>
        <w:br/>
        <w:t>-moz-flex-wrap: wrap;</w:t>
      </w:r>
      <w:r>
        <w:br/>
        <w:t>-ms-flex-wrap: wrap;</w:t>
      </w:r>
      <w:r>
        <w:br/>
        <w:t>-o-flex-wrap: wrap;</w:t>
      </w:r>
      <w:r>
        <w:br/>
        <w:t>flex-wrap: wrap;</w:t>
      </w:r>
      <w:r>
        <w:br/>
        <w:t>}</w:t>
      </w:r>
      <w:r>
        <w:br/>
        <w:t xml:space="preserve">/* </w:t>
      </w:r>
      <w:r>
        <w:t>父元素</w:t>
      </w:r>
      <w:r>
        <w:t>-</w:t>
      </w:r>
      <w:r>
        <w:t>水平居中（主轴是横向才生效）</w:t>
      </w:r>
      <w:r>
        <w:t xml:space="preserve"> */</w:t>
      </w:r>
      <w:r>
        <w:br/>
        <w:t>.flex-hc {</w:t>
      </w:r>
      <w:r>
        <w:br/>
        <w:t>/* 09</w:t>
      </w:r>
      <w:r>
        <w:t>版</w:t>
      </w:r>
      <w:r>
        <w:t xml:space="preserve"> */</w:t>
      </w:r>
      <w:r>
        <w:br/>
        <w:t>-webkit-box-pack: center;</w:t>
      </w:r>
      <w:r>
        <w:br/>
        <w:t>/* 12</w:t>
      </w:r>
      <w:r>
        <w:t>版</w:t>
      </w:r>
      <w:r>
        <w:t xml:space="preserve"> */</w:t>
      </w:r>
      <w:r>
        <w:br/>
        <w:t>-webkit-justify-content: center;</w:t>
      </w:r>
      <w:r>
        <w:br/>
        <w:t>-moz-justify-content: center;</w:t>
      </w:r>
      <w:r>
        <w:br/>
        <w:t>-ms-justify-content: center;</w:t>
      </w:r>
      <w:r>
        <w:br/>
        <w:t>-o-justify-content: center;</w:t>
      </w:r>
      <w:r>
        <w:br/>
        <w:t>justify-content: center;</w:t>
      </w:r>
      <w:r>
        <w:br/>
        <w:t xml:space="preserve">/* </w:t>
      </w:r>
      <w:r>
        <w:t>其它取值如下：</w:t>
      </w:r>
      <w:r>
        <w:br/>
        <w:t xml:space="preserve">align-items </w:t>
      </w:r>
      <w:r>
        <w:t>主轴原点方向对齐</w:t>
      </w:r>
      <w:r>
        <w:br/>
        <w:t xml:space="preserve">flex-end </w:t>
      </w:r>
      <w:r>
        <w:t>主轴延伸方向对齐</w:t>
      </w:r>
      <w:r>
        <w:br/>
        <w:t xml:space="preserve">space-between </w:t>
      </w:r>
      <w:r>
        <w:t>等间距排列，首尾不留白</w:t>
      </w:r>
      <w:r>
        <w:br/>
        <w:t xml:space="preserve">space-around </w:t>
      </w:r>
      <w:r>
        <w:t>等间距排列，首尾留白</w:t>
      </w:r>
      <w:r>
        <w:br/>
        <w:t>*/</w:t>
      </w:r>
      <w:r>
        <w:br/>
        <w:t>}</w:t>
      </w:r>
      <w:r>
        <w:br/>
        <w:t xml:space="preserve">/* </w:t>
      </w:r>
      <w:r>
        <w:t>父元素</w:t>
      </w:r>
      <w:r>
        <w:t>-</w:t>
      </w:r>
      <w:r>
        <w:t>纵向排列（主轴）</w:t>
      </w:r>
      <w:r>
        <w:t xml:space="preserve"> */</w:t>
      </w:r>
      <w:r>
        <w:br/>
        <w:t>.flex-v {</w:t>
      </w:r>
      <w:r>
        <w:br/>
        <w:t>display: box; /* OLD - Android 4.4- */</w:t>
      </w:r>
      <w:r>
        <w:br/>
        <w:t>display: -webkit-box; /* OLD - iOS 6-, Safari 3.1-6 */</w:t>
      </w:r>
      <w:r>
        <w:br/>
        <w:t>display: -moz-box; /* OLD - Firefox 19- (buggy but mostly works) */</w:t>
      </w:r>
      <w:r>
        <w:br/>
        <w:t>display: -ms-flexbox; /* TWEENER - IE 10 */</w:t>
      </w:r>
      <w:r>
        <w:br/>
        <w:t>display: -webkit-flex; /* NEW - Chrome */</w:t>
      </w:r>
      <w:r>
        <w:br/>
        <w:t>display: flex; /* NEW, Spec - Opera 12.1, Firefox 20+ */</w:t>
      </w:r>
      <w:r>
        <w:br/>
        <w:t>/* 09</w:t>
      </w:r>
      <w:r>
        <w:t>版</w:t>
      </w:r>
      <w:r>
        <w:t xml:space="preserve"> */</w:t>
      </w:r>
      <w:r>
        <w:br/>
        <w:t>-webkit-box-orient: vertical;</w:t>
      </w:r>
      <w:r>
        <w:br/>
        <w:t>/* 12</w:t>
      </w:r>
      <w:r>
        <w:t>版</w:t>
      </w:r>
      <w:r>
        <w:t xml:space="preserve"> */</w:t>
      </w:r>
      <w:r>
        <w:br/>
        <w:t>-webkit-flex-direction: column;</w:t>
      </w:r>
      <w:r>
        <w:br/>
        <w:t>-moz-flex-direction: column;</w:t>
      </w:r>
      <w:r>
        <w:br/>
        <w:t>-ms-flex-direction: column;</w:t>
      </w:r>
      <w:r>
        <w:br/>
        <w:t>-o-flex-direction: column;</w:t>
      </w:r>
      <w:r>
        <w:br/>
        <w:t>flex-direction: column;</w:t>
      </w:r>
      <w:r>
        <w:br/>
        <w:t>}</w:t>
      </w:r>
      <w:r>
        <w:br/>
        <w:t xml:space="preserve">/* </w:t>
      </w:r>
      <w:r>
        <w:t>父元素</w:t>
      </w:r>
      <w:r>
        <w:t>-</w:t>
      </w:r>
      <w:r>
        <w:t>纵向换行</w:t>
      </w:r>
      <w:r>
        <w:t xml:space="preserve"> */</w:t>
      </w:r>
      <w:r>
        <w:br/>
        <w:t>.flex-vw {</w:t>
      </w:r>
      <w:r>
        <w:br/>
        <w:t>/* 09</w:t>
      </w:r>
      <w:r>
        <w:t>版</w:t>
      </w:r>
      <w:r>
        <w:t xml:space="preserve"> */</w:t>
      </w:r>
      <w:r>
        <w:br/>
      </w:r>
      <w:r>
        <w:lastRenderedPageBreak/>
        <w:t>/*-webkit-box-lines: multiple;*/</w:t>
      </w:r>
      <w:r>
        <w:br/>
        <w:t>/* 12</w:t>
      </w:r>
      <w:r>
        <w:t>版</w:t>
      </w:r>
      <w:r>
        <w:t xml:space="preserve"> */</w:t>
      </w:r>
      <w:r>
        <w:br/>
        <w:t>-webkit-flex-wrap: wrap;</w:t>
      </w:r>
      <w:r>
        <w:br/>
        <w:t>-moz-flex-wrap: wrap;</w:t>
      </w:r>
      <w:r>
        <w:br/>
        <w:t>-ms-flex-wrap: wrap;</w:t>
      </w:r>
      <w:r>
        <w:br/>
        <w:t>-o-flex-wrap: wrap;</w:t>
      </w:r>
      <w:r>
        <w:br/>
        <w:t>flex-wrap: wrap;</w:t>
      </w:r>
      <w:r>
        <w:br/>
        <w:t>}</w:t>
      </w:r>
      <w:r>
        <w:br/>
        <w:t xml:space="preserve">/* </w:t>
      </w:r>
      <w:r>
        <w:t>父元素</w:t>
      </w:r>
      <w:r>
        <w:t>-</w:t>
      </w:r>
      <w:r>
        <w:t>竖直居中（主轴是横向才生效）</w:t>
      </w:r>
      <w:r>
        <w:t xml:space="preserve"> */</w:t>
      </w:r>
      <w:r>
        <w:br/>
        <w:t>.flex-vc {</w:t>
      </w:r>
      <w:r>
        <w:br/>
        <w:t>/* 09</w:t>
      </w:r>
      <w:r>
        <w:t>版</w:t>
      </w:r>
      <w:r>
        <w:t xml:space="preserve"> */</w:t>
      </w:r>
      <w:r>
        <w:br/>
        <w:t>-webkit-box-align: center;</w:t>
      </w:r>
      <w:r>
        <w:br/>
        <w:t>/* 12</w:t>
      </w:r>
      <w:r>
        <w:t>版</w:t>
      </w:r>
      <w:r>
        <w:t xml:space="preserve"> */</w:t>
      </w:r>
      <w:r>
        <w:br/>
        <w:t>-webkit-align-items: center;</w:t>
      </w:r>
      <w:r>
        <w:br/>
        <w:t>-moz-align-items: center;</w:t>
      </w:r>
      <w:r>
        <w:br/>
        <w:t>-ms-align-items: center;</w:t>
      </w:r>
      <w:r>
        <w:br/>
        <w:t>-o-align-items: center;</w:t>
      </w:r>
      <w:r>
        <w:br/>
        <w:t>align-items: center;</w:t>
      </w:r>
      <w:r>
        <w:br/>
        <w:t>}</w:t>
      </w:r>
      <w:r>
        <w:br/>
        <w:t xml:space="preserve">/* </w:t>
      </w:r>
      <w:r>
        <w:t>子元素</w:t>
      </w:r>
      <w:r>
        <w:t>-</w:t>
      </w:r>
      <w:r>
        <w:t>显示在从左向右（从上向下）第</w:t>
      </w:r>
      <w:r>
        <w:t>1</w:t>
      </w:r>
      <w:r>
        <w:t>个位置，用于改变源文档顺序显示</w:t>
      </w:r>
      <w:r>
        <w:t xml:space="preserve"> */</w:t>
      </w:r>
      <w:r>
        <w:br/>
        <w:t>.flex-1 {</w:t>
      </w:r>
      <w:r>
        <w:br/>
        <w:t>-webkit-box-ordinal-group: 1; /* OLD - iOS 6-, Safari 3.1-6 */</w:t>
      </w:r>
      <w:r>
        <w:br/>
        <w:t>-moz-box-ordinal-group: 1; /* OLD - Firefox 19- */</w:t>
      </w:r>
      <w:r>
        <w:br/>
        <w:t>-ms-flex-order: 1; /* TWEENER - IE 10 */</w:t>
      </w:r>
      <w:r>
        <w:br/>
        <w:t>-webkit-order: 1; /* NEW - Chrome */</w:t>
      </w:r>
      <w:r>
        <w:br/>
        <w:t>order: 1; /* NEW, Spec - Opera 12.1, Firefox 20+ */</w:t>
      </w:r>
      <w:r>
        <w:br/>
        <w:t>}</w:t>
      </w:r>
      <w:r>
        <w:br/>
        <w:t xml:space="preserve">/* </w:t>
      </w:r>
      <w:r>
        <w:t>子元素</w:t>
      </w:r>
      <w:r>
        <w:t>-</w:t>
      </w:r>
      <w:r>
        <w:t>显示在从左向右（从上向下）第</w:t>
      </w:r>
      <w:r>
        <w:t>2</w:t>
      </w:r>
      <w:r>
        <w:t>个位置，用于改变源文档顺序显示</w:t>
      </w:r>
      <w:r>
        <w:t xml:space="preserve"> */</w:t>
      </w:r>
      <w:r>
        <w:br/>
        <w:t>.flex-2 {</w:t>
      </w:r>
      <w:r>
        <w:br/>
        <w:t>-webkit-box-ordinal-group: 2; /* OLD - iOS 6-, Safari 3.1-6 */</w:t>
      </w:r>
      <w:r>
        <w:br/>
        <w:t>-moz-box-ordinal-group: 2; /* OLD - Firefox 19- */</w:t>
      </w:r>
      <w:r>
        <w:br/>
        <w:t>-ms-flex-order: 2; /* TWEENER - IE 10 */</w:t>
      </w:r>
      <w:r>
        <w:br/>
        <w:t>-webkit-order: 2; /* NEW - Chrome */</w:t>
      </w:r>
      <w:r>
        <w:br/>
        <w:t>order: 2; /* NEW, Spec - Opera 12.1, Firefox 20+ */</w:t>
      </w:r>
      <w:r>
        <w:br/>
        <w:t>}</w:t>
      </w:r>
    </w:p>
    <w:sectPr w:rsidR="007B0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7901A" w14:textId="77777777" w:rsidR="00F623E0" w:rsidRDefault="00F623E0" w:rsidP="00436945">
      <w:r>
        <w:separator/>
      </w:r>
    </w:p>
  </w:endnote>
  <w:endnote w:type="continuationSeparator" w:id="0">
    <w:p w14:paraId="2E1697C8" w14:textId="77777777" w:rsidR="00F623E0" w:rsidRDefault="00F623E0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48B6" w14:textId="77777777" w:rsidR="00F623E0" w:rsidRDefault="00F623E0" w:rsidP="00436945">
      <w:r>
        <w:separator/>
      </w:r>
    </w:p>
  </w:footnote>
  <w:footnote w:type="continuationSeparator" w:id="0">
    <w:p w14:paraId="07AAA24F" w14:textId="77777777" w:rsidR="00F623E0" w:rsidRDefault="00F623E0" w:rsidP="0043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E6A1F"/>
    <w:multiLevelType w:val="multilevel"/>
    <w:tmpl w:val="F2E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D3673"/>
    <w:multiLevelType w:val="multilevel"/>
    <w:tmpl w:val="0C3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9645B"/>
    <w:multiLevelType w:val="multilevel"/>
    <w:tmpl w:val="72CE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7147A"/>
    <w:multiLevelType w:val="multilevel"/>
    <w:tmpl w:val="8B76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69"/>
    <w:rsid w:val="000C2C90"/>
    <w:rsid w:val="000F1687"/>
    <w:rsid w:val="000F3B53"/>
    <w:rsid w:val="00103739"/>
    <w:rsid w:val="0018092C"/>
    <w:rsid w:val="001B545B"/>
    <w:rsid w:val="00275B12"/>
    <w:rsid w:val="002D5FF7"/>
    <w:rsid w:val="00382F4D"/>
    <w:rsid w:val="003A0062"/>
    <w:rsid w:val="00436945"/>
    <w:rsid w:val="004F299A"/>
    <w:rsid w:val="004F6E1E"/>
    <w:rsid w:val="006C7BD9"/>
    <w:rsid w:val="00861CA0"/>
    <w:rsid w:val="008F4A91"/>
    <w:rsid w:val="009861E2"/>
    <w:rsid w:val="009D6464"/>
    <w:rsid w:val="00A2393F"/>
    <w:rsid w:val="00CF684B"/>
    <w:rsid w:val="00D076EE"/>
    <w:rsid w:val="00E865E9"/>
    <w:rsid w:val="00EA1E69"/>
    <w:rsid w:val="00EC1CFE"/>
    <w:rsid w:val="00F6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1826A"/>
  <w15:chartTrackingRefBased/>
  <w15:docId w15:val="{AC6D4B96-C6C8-428A-8ADD-5F5DD654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168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369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69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36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369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6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3694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3694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69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436945"/>
    <w:rPr>
      <w:rFonts w:ascii="宋体" w:eastAsia="宋体" w:hAnsi="宋体" w:cs="宋体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F3B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3B53"/>
    <w:pPr>
      <w:spacing w:before="120"/>
      <w:jc w:val="left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F3B53"/>
    <w:pPr>
      <w:ind w:left="240"/>
      <w:jc w:val="left"/>
    </w:pPr>
    <w:rPr>
      <w:b/>
      <w:bCs/>
      <w:sz w:val="22"/>
    </w:rPr>
  </w:style>
  <w:style w:type="character" w:styleId="aa">
    <w:name w:val="Hyperlink"/>
    <w:basedOn w:val="a0"/>
    <w:uiPriority w:val="99"/>
    <w:unhideWhenUsed/>
    <w:rsid w:val="000F3B5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F3B53"/>
    <w:pPr>
      <w:ind w:left="48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F3B5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F3B5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F3B5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F3B5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F3B5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F3B53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2CE711-D1B1-4342-BF74-B103FE0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007</Words>
  <Characters>57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7</cp:revision>
  <dcterms:created xsi:type="dcterms:W3CDTF">2017-04-24T10:11:00Z</dcterms:created>
  <dcterms:modified xsi:type="dcterms:W3CDTF">2018-07-25T12:44:00Z</dcterms:modified>
</cp:coreProperties>
</file>